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24" w:rsidRPr="00780F08" w:rsidRDefault="00245FAA" w:rsidP="00245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  <w:r w:rsidR="00780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0F08">
        <w:rPr>
          <w:rFonts w:ascii="Times New Roman" w:hAnsi="Times New Roman" w:cs="Times New Roman"/>
          <w:bCs/>
          <w:sz w:val="28"/>
          <w:szCs w:val="28"/>
        </w:rPr>
        <w:t>Приложение __</w:t>
      </w:r>
    </w:p>
    <w:p w:rsidR="00245FAA" w:rsidRPr="00780F08" w:rsidRDefault="00245FAA" w:rsidP="00245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F0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к приказу _____</w:t>
      </w:r>
      <w:proofErr w:type="gramStart"/>
      <w:r w:rsidRPr="00780F08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780F08">
        <w:rPr>
          <w:rFonts w:ascii="Times New Roman" w:hAnsi="Times New Roman" w:cs="Times New Roman"/>
          <w:bCs/>
          <w:sz w:val="28"/>
          <w:szCs w:val="28"/>
        </w:rPr>
        <w:t xml:space="preserve"> _________</w:t>
      </w:r>
    </w:p>
    <w:p w:rsidR="00941524" w:rsidRPr="00245FAA" w:rsidRDefault="00941524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1524" w:rsidRPr="00245FAA" w:rsidRDefault="00941524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1AC" w:rsidRPr="00245FAA" w:rsidRDefault="00941524" w:rsidP="00245F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FA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971AC" w:rsidRPr="00245FAA">
        <w:rPr>
          <w:rFonts w:ascii="Times New Roman" w:hAnsi="Times New Roman" w:cs="Times New Roman"/>
          <w:b/>
          <w:bCs/>
          <w:sz w:val="28"/>
          <w:szCs w:val="28"/>
        </w:rPr>
        <w:t>лан-график</w:t>
      </w:r>
    </w:p>
    <w:p w:rsidR="00D971AC" w:rsidRPr="00245FAA" w:rsidRDefault="00D971AC" w:rsidP="00245F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FAA">
        <w:rPr>
          <w:rFonts w:ascii="Times New Roman" w:hAnsi="Times New Roman" w:cs="Times New Roman"/>
          <w:b/>
          <w:bCs/>
          <w:sz w:val="28"/>
          <w:szCs w:val="28"/>
        </w:rPr>
        <w:t xml:space="preserve"> введения федерального государственного образовательного стандарта дошкольного образования</w:t>
      </w:r>
    </w:p>
    <w:p w:rsidR="00245FAA" w:rsidRDefault="00D971AC" w:rsidP="00245F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FAA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8F2BF9" w:rsidRPr="00245FAA">
        <w:rPr>
          <w:rFonts w:ascii="Times New Roman" w:hAnsi="Times New Roman" w:cs="Times New Roman"/>
          <w:b/>
          <w:bCs/>
          <w:sz w:val="28"/>
          <w:szCs w:val="28"/>
        </w:rPr>
        <w:t xml:space="preserve">МБДОУ </w:t>
      </w:r>
      <w:r w:rsidR="00245FAA">
        <w:rPr>
          <w:rFonts w:ascii="Times New Roman" w:hAnsi="Times New Roman" w:cs="Times New Roman"/>
          <w:b/>
          <w:bCs/>
          <w:sz w:val="28"/>
          <w:szCs w:val="28"/>
        </w:rPr>
        <w:t>ЦРР – ДС ст. Северской МО Северский район</w:t>
      </w:r>
    </w:p>
    <w:p w:rsidR="00245FAA" w:rsidRDefault="00245FAA" w:rsidP="00245F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1AC" w:rsidRDefault="00D971AC" w:rsidP="00245F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45FA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245FAA">
        <w:rPr>
          <w:rFonts w:ascii="Times New Roman" w:hAnsi="Times New Roman" w:cs="Times New Roman"/>
          <w:sz w:val="28"/>
          <w:szCs w:val="28"/>
        </w:rPr>
        <w:t xml:space="preserve">: управление процессом введения ФГОС в ДОУ </w:t>
      </w:r>
    </w:p>
    <w:p w:rsidR="006D68FA" w:rsidRPr="00245FAA" w:rsidRDefault="006D68FA" w:rsidP="00245F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971AC" w:rsidRPr="00245FAA" w:rsidRDefault="00D971AC" w:rsidP="00245F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45FA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45FAA">
        <w:rPr>
          <w:rFonts w:ascii="Times New Roman" w:hAnsi="Times New Roman" w:cs="Times New Roman"/>
          <w:sz w:val="28"/>
          <w:szCs w:val="28"/>
        </w:rPr>
        <w:t>:</w:t>
      </w:r>
    </w:p>
    <w:p w:rsidR="00D971AC" w:rsidRPr="00245FAA" w:rsidRDefault="00D971AC" w:rsidP="00245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45FAA">
        <w:rPr>
          <w:rFonts w:ascii="Times New Roman" w:hAnsi="Times New Roman" w:cs="Times New Roman"/>
          <w:sz w:val="28"/>
          <w:szCs w:val="28"/>
        </w:rPr>
        <w:t>Организовать методическое и информационное сопровождение реализации ФГОС</w:t>
      </w:r>
      <w:r w:rsidR="006D68FA">
        <w:rPr>
          <w:rFonts w:ascii="Times New Roman" w:hAnsi="Times New Roman" w:cs="Times New Roman"/>
          <w:sz w:val="28"/>
          <w:szCs w:val="28"/>
        </w:rPr>
        <w:t>;</w:t>
      </w:r>
    </w:p>
    <w:p w:rsidR="00D971AC" w:rsidRPr="00245FAA" w:rsidRDefault="00D971AC" w:rsidP="00245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45FAA">
        <w:rPr>
          <w:rFonts w:ascii="Times New Roman" w:hAnsi="Times New Roman" w:cs="Times New Roman"/>
          <w:sz w:val="28"/>
          <w:szCs w:val="28"/>
        </w:rPr>
        <w:t xml:space="preserve">Разработать организационно - управленческие решения, регулирующие реализацию введения ФГОС </w:t>
      </w:r>
      <w:proofErr w:type="gramStart"/>
      <w:r w:rsidRPr="00245FA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D68FA">
        <w:rPr>
          <w:rFonts w:ascii="Times New Roman" w:hAnsi="Times New Roman" w:cs="Times New Roman"/>
          <w:sz w:val="28"/>
          <w:szCs w:val="28"/>
        </w:rPr>
        <w:t>;</w:t>
      </w:r>
    </w:p>
    <w:p w:rsidR="00D971AC" w:rsidRPr="00245FAA" w:rsidRDefault="008F2BF9" w:rsidP="00245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45FAA">
        <w:rPr>
          <w:rFonts w:ascii="Times New Roman" w:hAnsi="Times New Roman" w:cs="Times New Roman"/>
          <w:sz w:val="28"/>
          <w:szCs w:val="28"/>
        </w:rPr>
        <w:t>Напол</w:t>
      </w:r>
      <w:r w:rsidR="00D971AC" w:rsidRPr="00245FAA">
        <w:rPr>
          <w:rFonts w:ascii="Times New Roman" w:hAnsi="Times New Roman" w:cs="Times New Roman"/>
          <w:sz w:val="28"/>
          <w:szCs w:val="28"/>
        </w:rPr>
        <w:t>нить нормативно-правовую базу необходимыми документами, регулирующими реализацию ФГОС;</w:t>
      </w:r>
    </w:p>
    <w:p w:rsidR="00D971AC" w:rsidRDefault="00D971AC" w:rsidP="00245F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45FAA">
        <w:rPr>
          <w:rFonts w:ascii="Times New Roman" w:hAnsi="Times New Roman" w:cs="Times New Roman"/>
          <w:sz w:val="28"/>
          <w:szCs w:val="28"/>
        </w:rPr>
        <w:t>Организовать  эффективную  кадровую политику по сопровождению ФГОС ДО</w:t>
      </w:r>
      <w:r w:rsidR="008F2BF9" w:rsidRPr="00245FAA">
        <w:rPr>
          <w:rFonts w:ascii="Times New Roman" w:hAnsi="Times New Roman" w:cs="Times New Roman"/>
          <w:sz w:val="28"/>
          <w:szCs w:val="28"/>
        </w:rPr>
        <w:t>У</w:t>
      </w:r>
      <w:r w:rsidR="006D68FA">
        <w:rPr>
          <w:rFonts w:ascii="Times New Roman" w:hAnsi="Times New Roman" w:cs="Times New Roman"/>
          <w:sz w:val="28"/>
          <w:szCs w:val="28"/>
        </w:rPr>
        <w:t>.</w:t>
      </w:r>
    </w:p>
    <w:p w:rsidR="006D68FA" w:rsidRPr="00245FAA" w:rsidRDefault="006D68FA" w:rsidP="006D68FA">
      <w:pPr>
        <w:pStyle w:val="a4"/>
        <w:autoSpaceDE w:val="0"/>
        <w:autoSpaceDN w:val="0"/>
        <w:adjustRightInd w:val="0"/>
        <w:spacing w:after="0"/>
        <w:ind w:left="766"/>
        <w:rPr>
          <w:rFonts w:ascii="Times New Roman" w:hAnsi="Times New Roman" w:cs="Times New Roman"/>
          <w:sz w:val="28"/>
          <w:szCs w:val="28"/>
        </w:rPr>
      </w:pPr>
    </w:p>
    <w:p w:rsidR="00D971AC" w:rsidRDefault="00D971AC" w:rsidP="00245F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45FAA">
        <w:rPr>
          <w:rFonts w:ascii="Times New Roman" w:hAnsi="Times New Roman" w:cs="Times New Roman"/>
          <w:b/>
          <w:bCs/>
          <w:sz w:val="28"/>
          <w:szCs w:val="28"/>
        </w:rPr>
        <w:t>Целевая группа участников</w:t>
      </w:r>
      <w:r w:rsidRPr="00245FAA">
        <w:rPr>
          <w:rFonts w:ascii="Times New Roman" w:hAnsi="Times New Roman" w:cs="Times New Roman"/>
          <w:sz w:val="28"/>
          <w:szCs w:val="28"/>
        </w:rPr>
        <w:t xml:space="preserve">: </w:t>
      </w:r>
      <w:r w:rsidR="006D68FA">
        <w:rPr>
          <w:rFonts w:ascii="Times New Roman" w:hAnsi="Times New Roman" w:cs="Times New Roman"/>
          <w:sz w:val="28"/>
          <w:szCs w:val="28"/>
        </w:rPr>
        <w:t>директор</w:t>
      </w:r>
      <w:r w:rsidRPr="00245FAA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6D68FA">
        <w:rPr>
          <w:rFonts w:ascii="Times New Roman" w:hAnsi="Times New Roman" w:cs="Times New Roman"/>
          <w:sz w:val="28"/>
          <w:szCs w:val="28"/>
        </w:rPr>
        <w:t>директора</w:t>
      </w:r>
      <w:r w:rsidRPr="00245FAA">
        <w:rPr>
          <w:rFonts w:ascii="Times New Roman" w:hAnsi="Times New Roman" w:cs="Times New Roman"/>
          <w:sz w:val="28"/>
          <w:szCs w:val="28"/>
        </w:rPr>
        <w:t xml:space="preserve"> по В</w:t>
      </w:r>
      <w:r w:rsidR="008F2BF9" w:rsidRPr="00245FAA">
        <w:rPr>
          <w:rFonts w:ascii="Times New Roman" w:hAnsi="Times New Roman" w:cs="Times New Roman"/>
          <w:sz w:val="28"/>
          <w:szCs w:val="28"/>
        </w:rPr>
        <w:t>М</w:t>
      </w:r>
      <w:r w:rsidRPr="00245FAA">
        <w:rPr>
          <w:rFonts w:ascii="Times New Roman" w:hAnsi="Times New Roman" w:cs="Times New Roman"/>
          <w:sz w:val="28"/>
          <w:szCs w:val="28"/>
        </w:rPr>
        <w:t xml:space="preserve">Р, </w:t>
      </w:r>
      <w:r w:rsidR="006D68FA">
        <w:rPr>
          <w:rFonts w:ascii="Times New Roman" w:hAnsi="Times New Roman" w:cs="Times New Roman"/>
          <w:sz w:val="28"/>
          <w:szCs w:val="28"/>
        </w:rPr>
        <w:t>заместитель директора по АХР, п</w:t>
      </w:r>
      <w:r w:rsidRPr="00245FAA">
        <w:rPr>
          <w:rFonts w:ascii="Times New Roman" w:hAnsi="Times New Roman" w:cs="Times New Roman"/>
          <w:sz w:val="28"/>
          <w:szCs w:val="28"/>
        </w:rPr>
        <w:t>едагоги</w:t>
      </w:r>
      <w:r w:rsidR="008F2BF9" w:rsidRPr="00245FAA">
        <w:rPr>
          <w:rFonts w:ascii="Times New Roman" w:hAnsi="Times New Roman" w:cs="Times New Roman"/>
          <w:sz w:val="28"/>
          <w:szCs w:val="28"/>
        </w:rPr>
        <w:t>ческие работники ДОУ, родители.</w:t>
      </w:r>
    </w:p>
    <w:p w:rsidR="006D68FA" w:rsidRPr="00245FAA" w:rsidRDefault="006D68FA" w:rsidP="00245F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F2BF9" w:rsidRPr="00245FAA" w:rsidRDefault="00D971AC" w:rsidP="00245F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45FAA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 w:rsidRPr="00245FAA">
        <w:rPr>
          <w:rFonts w:ascii="Times New Roman" w:hAnsi="Times New Roman" w:cs="Times New Roman"/>
          <w:sz w:val="28"/>
          <w:szCs w:val="28"/>
        </w:rPr>
        <w:t>:</w:t>
      </w:r>
    </w:p>
    <w:p w:rsidR="00D971AC" w:rsidRPr="00245FAA" w:rsidRDefault="00D971AC" w:rsidP="00245FA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45FAA">
        <w:rPr>
          <w:rFonts w:ascii="Times New Roman" w:hAnsi="Times New Roman" w:cs="Times New Roman"/>
          <w:sz w:val="28"/>
          <w:szCs w:val="28"/>
        </w:rPr>
        <w:t>Организовано методическое сопровождение, способствующее введению ФГОС в ДОУ</w:t>
      </w:r>
    </w:p>
    <w:p w:rsidR="00D971AC" w:rsidRPr="00245FAA" w:rsidRDefault="00D971AC" w:rsidP="00245FA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45FAA">
        <w:rPr>
          <w:rFonts w:ascii="Times New Roman" w:hAnsi="Times New Roman" w:cs="Times New Roman"/>
          <w:sz w:val="28"/>
          <w:szCs w:val="28"/>
        </w:rPr>
        <w:t>Разработаны организационно - управленческие решения, регулирующие реализацию ФГОС</w:t>
      </w:r>
    </w:p>
    <w:p w:rsidR="00D971AC" w:rsidRPr="00245FAA" w:rsidRDefault="00D971AC" w:rsidP="00245FA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45FAA">
        <w:rPr>
          <w:rFonts w:ascii="Times New Roman" w:hAnsi="Times New Roman" w:cs="Times New Roman"/>
          <w:sz w:val="28"/>
          <w:szCs w:val="28"/>
        </w:rPr>
        <w:t>Нормативно - правовая база наполнена необходимыми документами, регулирующими реализацию ФГОС ДО</w:t>
      </w:r>
      <w:r w:rsidR="008F2BF9" w:rsidRPr="00245FAA">
        <w:rPr>
          <w:rFonts w:ascii="Times New Roman" w:hAnsi="Times New Roman" w:cs="Times New Roman"/>
          <w:sz w:val="28"/>
          <w:szCs w:val="28"/>
        </w:rPr>
        <w:t>У</w:t>
      </w:r>
      <w:r w:rsidRPr="00245FAA">
        <w:rPr>
          <w:rFonts w:ascii="Times New Roman" w:hAnsi="Times New Roman" w:cs="Times New Roman"/>
          <w:sz w:val="28"/>
          <w:szCs w:val="28"/>
        </w:rPr>
        <w:t>;</w:t>
      </w:r>
    </w:p>
    <w:p w:rsidR="00D971AC" w:rsidRPr="00245FAA" w:rsidRDefault="00D971AC" w:rsidP="00245FA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45FAA">
        <w:rPr>
          <w:rFonts w:ascii="Times New Roman" w:hAnsi="Times New Roman" w:cs="Times New Roman"/>
          <w:sz w:val="28"/>
          <w:szCs w:val="28"/>
        </w:rPr>
        <w:t>Организована эффективная кадровая политика, позволяющая реализовать сопровождение по внедрению ФГОС в текущем учебном году, и имеется перспективное планирование работы в данном направлении.</w:t>
      </w:r>
    </w:p>
    <w:p w:rsidR="00A026F5" w:rsidRPr="00245FAA" w:rsidRDefault="00A026F5" w:rsidP="00245F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026F5" w:rsidRPr="00245FAA" w:rsidRDefault="00A026F5" w:rsidP="00A02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6F5" w:rsidRPr="00245FAA" w:rsidRDefault="00A026F5" w:rsidP="00A02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6F5" w:rsidRPr="00245FAA" w:rsidRDefault="00A026F5" w:rsidP="00A02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6F5" w:rsidRPr="00245FAA" w:rsidRDefault="00A026F5" w:rsidP="00A02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6F5" w:rsidRDefault="00A026F5" w:rsidP="00A02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45"/>
        <w:gridCol w:w="6551"/>
        <w:gridCol w:w="2977"/>
        <w:gridCol w:w="2693"/>
        <w:gridCol w:w="2693"/>
      </w:tblGrid>
      <w:tr w:rsidR="00D971AC" w:rsidRPr="00A026F5" w:rsidTr="00DE541D">
        <w:tc>
          <w:tcPr>
            <w:tcW w:w="645" w:type="dxa"/>
          </w:tcPr>
          <w:p w:rsidR="00D971AC" w:rsidRPr="00A026F5" w:rsidRDefault="00D971AC" w:rsidP="00A0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6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971AC" w:rsidRPr="00A026F5" w:rsidRDefault="00D971AC" w:rsidP="00A0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26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Start"/>
            <w:r w:rsidRPr="00A026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551" w:type="dxa"/>
          </w:tcPr>
          <w:p w:rsidR="00D971AC" w:rsidRPr="00A026F5" w:rsidRDefault="00D971AC" w:rsidP="00A0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6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</w:tcPr>
          <w:p w:rsidR="00D971AC" w:rsidRPr="00A026F5" w:rsidRDefault="00D971AC" w:rsidP="00A0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6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D971AC" w:rsidRPr="00A026F5" w:rsidRDefault="00D971AC" w:rsidP="00A02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6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693" w:type="dxa"/>
          </w:tcPr>
          <w:p w:rsidR="00D971AC" w:rsidRPr="00A026F5" w:rsidRDefault="00D971AC" w:rsidP="00A026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6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результат деятельности</w:t>
            </w:r>
          </w:p>
          <w:p w:rsidR="00A026F5" w:rsidRPr="00A026F5" w:rsidRDefault="00A026F5" w:rsidP="00A02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71AC" w:rsidRPr="0085600A" w:rsidTr="00DE541D">
        <w:tc>
          <w:tcPr>
            <w:tcW w:w="15559" w:type="dxa"/>
            <w:gridSpan w:val="5"/>
          </w:tcPr>
          <w:p w:rsidR="00245FAA" w:rsidRDefault="00245FAA" w:rsidP="00245F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71AC" w:rsidRPr="00A026F5" w:rsidRDefault="00D971AC" w:rsidP="00245FA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-правовое обеспечение реализации ФГОС </w:t>
            </w:r>
            <w:proofErr w:type="gramStart"/>
            <w:r w:rsidRPr="00A02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</w:p>
          <w:p w:rsidR="00A026F5" w:rsidRPr="00A026F5" w:rsidRDefault="00A026F5" w:rsidP="00A026F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71AC" w:rsidRPr="0085600A" w:rsidTr="00DE541D">
        <w:trPr>
          <w:trHeight w:val="42"/>
        </w:trPr>
        <w:tc>
          <w:tcPr>
            <w:tcW w:w="645" w:type="dxa"/>
          </w:tcPr>
          <w:p w:rsidR="00D971AC" w:rsidRPr="00A026F5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</w:t>
            </w:r>
          </w:p>
        </w:tc>
        <w:tc>
          <w:tcPr>
            <w:tcW w:w="6551" w:type="dxa"/>
          </w:tcPr>
          <w:p w:rsidR="00D971AC" w:rsidRPr="00780F08" w:rsidRDefault="00D971AC" w:rsidP="00780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-графика реализации ФГОС ДО</w:t>
            </w:r>
            <w:r w:rsidR="008F2BF9" w:rsidRPr="00780F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0F08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780F08" w:rsidRPr="00780F0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80F08">
              <w:rPr>
                <w:rFonts w:ascii="Times New Roman" w:hAnsi="Times New Roman" w:cs="Times New Roman"/>
                <w:sz w:val="24"/>
                <w:szCs w:val="24"/>
              </w:rPr>
              <w:t xml:space="preserve">год; принятие приказа «Об утверждении плана-графика введения ФГОС </w:t>
            </w:r>
            <w:proofErr w:type="gramStart"/>
            <w:r w:rsidRPr="00780F0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80F08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245FAA" w:rsidRPr="00780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0F08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245FAA" w:rsidRPr="00780F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0F0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2977" w:type="dxa"/>
          </w:tcPr>
          <w:p w:rsidR="00D971AC" w:rsidRPr="00780F08" w:rsidRDefault="00780F08" w:rsidP="00A02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8">
              <w:rPr>
                <w:rFonts w:ascii="Times New Roman" w:hAnsi="Times New Roman" w:cs="Times New Roman"/>
                <w:sz w:val="24"/>
                <w:szCs w:val="24"/>
              </w:rPr>
              <w:t>Февраль 2014год</w:t>
            </w:r>
          </w:p>
        </w:tc>
        <w:tc>
          <w:tcPr>
            <w:tcW w:w="2693" w:type="dxa"/>
          </w:tcPr>
          <w:p w:rsidR="00A026F5" w:rsidRPr="00780F08" w:rsidRDefault="00A026F5" w:rsidP="00A0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026F5" w:rsidRPr="00780F08" w:rsidRDefault="00A026F5" w:rsidP="00A0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8">
              <w:rPr>
                <w:rFonts w:ascii="Times New Roman" w:hAnsi="Times New Roman" w:cs="Times New Roman"/>
                <w:sz w:val="24"/>
                <w:szCs w:val="24"/>
              </w:rPr>
              <w:t>Зам. директора по ВМР</w:t>
            </w:r>
          </w:p>
          <w:p w:rsidR="00D971AC" w:rsidRPr="00780F08" w:rsidRDefault="00A026F5" w:rsidP="00A0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8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693" w:type="dxa"/>
          </w:tcPr>
          <w:p w:rsidR="00D971AC" w:rsidRPr="00780F08" w:rsidRDefault="008F2BF9" w:rsidP="008F2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8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тверждении </w:t>
            </w:r>
            <w:r w:rsidR="00D971AC" w:rsidRPr="00780F0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780F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71AC" w:rsidRPr="00780F08">
              <w:rPr>
                <w:rFonts w:ascii="Times New Roman" w:hAnsi="Times New Roman" w:cs="Times New Roman"/>
                <w:sz w:val="24"/>
                <w:szCs w:val="24"/>
              </w:rPr>
              <w:t>-график</w:t>
            </w:r>
            <w:r w:rsidRPr="00780F08">
              <w:rPr>
                <w:rFonts w:ascii="Times New Roman" w:hAnsi="Times New Roman" w:cs="Times New Roman"/>
                <w:sz w:val="24"/>
                <w:szCs w:val="24"/>
              </w:rPr>
              <w:t>а реализации ФГОС ДОУ</w:t>
            </w:r>
            <w:r w:rsidR="00D971AC" w:rsidRPr="00780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2BF9" w:rsidRPr="00780F08" w:rsidRDefault="008F2BF9" w:rsidP="008F2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F08">
              <w:rPr>
                <w:rFonts w:ascii="Times New Roman" w:hAnsi="Times New Roman" w:cs="Times New Roman"/>
                <w:sz w:val="24"/>
                <w:szCs w:val="24"/>
              </w:rPr>
              <w:t>Приказ о создании творческой группы</w:t>
            </w:r>
          </w:p>
        </w:tc>
      </w:tr>
      <w:tr w:rsidR="00D971AC" w:rsidRPr="0085600A" w:rsidTr="00DE541D">
        <w:trPr>
          <w:trHeight w:val="38"/>
        </w:trPr>
        <w:tc>
          <w:tcPr>
            <w:tcW w:w="645" w:type="dxa"/>
          </w:tcPr>
          <w:p w:rsidR="00D971AC" w:rsidRPr="00A026F5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F5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6551" w:type="dxa"/>
          </w:tcPr>
          <w:p w:rsidR="00D971AC" w:rsidRPr="00A71B97" w:rsidRDefault="008F2BF9" w:rsidP="006D6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D971AC" w:rsidRPr="00A71B9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документов федерального регионального, муниципального уровней; корректировка и внесение изменений в нормативно-правовые документы на 201</w:t>
            </w:r>
            <w:r w:rsidR="00780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1AC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="006D6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71A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принятие новых документов.</w:t>
            </w:r>
          </w:p>
        </w:tc>
        <w:tc>
          <w:tcPr>
            <w:tcW w:w="2977" w:type="dxa"/>
          </w:tcPr>
          <w:p w:rsidR="00D971AC" w:rsidRPr="00A71B97" w:rsidRDefault="00D971AC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A026F5" w:rsidRDefault="00A026F5" w:rsidP="00A0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026F5" w:rsidRDefault="00A026F5" w:rsidP="00A0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МР</w:t>
            </w:r>
          </w:p>
          <w:p w:rsidR="00D971AC" w:rsidRPr="00A71B97" w:rsidRDefault="00A026F5" w:rsidP="00A0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693" w:type="dxa"/>
          </w:tcPr>
          <w:p w:rsidR="00D971AC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</w:t>
            </w:r>
          </w:p>
          <w:p w:rsidR="00D971AC" w:rsidRDefault="008F2BF9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71AC">
              <w:rPr>
                <w:rFonts w:ascii="Times New Roman" w:hAnsi="Times New Roman" w:cs="Times New Roman"/>
                <w:sz w:val="24"/>
                <w:szCs w:val="24"/>
              </w:rPr>
              <w:t>окумен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е деятельность ДОУ</w:t>
            </w:r>
            <w:r w:rsidR="00D971AC">
              <w:rPr>
                <w:rFonts w:ascii="Times New Roman" w:hAnsi="Times New Roman" w:cs="Times New Roman"/>
                <w:sz w:val="24"/>
                <w:szCs w:val="24"/>
              </w:rPr>
              <w:t>; новые</w:t>
            </w:r>
          </w:p>
          <w:p w:rsidR="00D971AC" w:rsidRPr="00A71B97" w:rsidRDefault="00D971AC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245FAA" w:rsidRPr="0085600A" w:rsidTr="00DE541D">
        <w:trPr>
          <w:trHeight w:val="38"/>
        </w:trPr>
        <w:tc>
          <w:tcPr>
            <w:tcW w:w="645" w:type="dxa"/>
          </w:tcPr>
          <w:p w:rsidR="00245FAA" w:rsidRPr="00A026F5" w:rsidRDefault="00245FAA" w:rsidP="008F2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F5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6551" w:type="dxa"/>
          </w:tcPr>
          <w:p w:rsidR="00245FAA" w:rsidRPr="00A026F5" w:rsidRDefault="00245FAA" w:rsidP="0006680B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F5">
              <w:rPr>
                <w:rFonts w:ascii="Times New Roman" w:hAnsi="Times New Roman" w:cs="Times New Roman"/>
                <w:sz w:val="24"/>
                <w:szCs w:val="24"/>
              </w:rPr>
              <w:t>Подготовка приказов, локальных актов, регламентирующих введение ФГОС, доведение нормативных документов до сведения всех заинтересованных лиц.</w:t>
            </w:r>
          </w:p>
          <w:p w:rsidR="00245FAA" w:rsidRPr="00B01374" w:rsidRDefault="00245FAA" w:rsidP="00066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5FAA" w:rsidRPr="00B01374" w:rsidRDefault="00245FAA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  <w:r w:rsidR="00780F08">
              <w:rPr>
                <w:rFonts w:ascii="Times New Roman" w:hAnsi="Times New Roman" w:cs="Times New Roman"/>
                <w:sz w:val="24"/>
                <w:szCs w:val="24"/>
              </w:rPr>
              <w:t xml:space="preserve"> – февраль 2015года</w:t>
            </w:r>
          </w:p>
        </w:tc>
        <w:tc>
          <w:tcPr>
            <w:tcW w:w="2693" w:type="dxa"/>
          </w:tcPr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МР</w:t>
            </w:r>
          </w:p>
          <w:p w:rsidR="00245FAA" w:rsidRPr="00B01374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693" w:type="dxa"/>
          </w:tcPr>
          <w:p w:rsidR="00245FAA" w:rsidRPr="00B01374" w:rsidRDefault="00245FAA" w:rsidP="0024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в документы, регламентирующих деятельность МБДОУ ЦРР – ДС 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ской</w:t>
            </w:r>
            <w:proofErr w:type="gramEnd"/>
          </w:p>
        </w:tc>
      </w:tr>
      <w:tr w:rsidR="00245FAA" w:rsidRPr="0085600A" w:rsidTr="00DE541D">
        <w:trPr>
          <w:trHeight w:val="38"/>
        </w:trPr>
        <w:tc>
          <w:tcPr>
            <w:tcW w:w="645" w:type="dxa"/>
          </w:tcPr>
          <w:p w:rsidR="00245FAA" w:rsidRPr="00A026F5" w:rsidRDefault="00245FAA" w:rsidP="008F2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6551" w:type="dxa"/>
          </w:tcPr>
          <w:p w:rsidR="00245FAA" w:rsidRPr="00A026F5" w:rsidRDefault="00245FAA" w:rsidP="00245FAA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должностных инструкций работников 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РР – ДС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е с требованиями ФГОС.</w:t>
            </w:r>
          </w:p>
          <w:p w:rsidR="00245FAA" w:rsidRPr="00B01374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5FAA" w:rsidRPr="00B01374" w:rsidRDefault="00780F08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4год</w:t>
            </w:r>
          </w:p>
        </w:tc>
        <w:tc>
          <w:tcPr>
            <w:tcW w:w="2693" w:type="dxa"/>
          </w:tcPr>
          <w:p w:rsidR="00245FAA" w:rsidRDefault="00245FAA" w:rsidP="0024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5FAA" w:rsidRDefault="00245FAA" w:rsidP="0024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работников 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РР – ДС ст. Сев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требованиям ФГОС</w:t>
            </w:r>
            <w:proofErr w:type="gramEnd"/>
          </w:p>
          <w:p w:rsidR="00245FAA" w:rsidRDefault="00245FAA" w:rsidP="0024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AA" w:rsidRPr="0085600A" w:rsidTr="00DE541D">
        <w:trPr>
          <w:trHeight w:val="38"/>
        </w:trPr>
        <w:tc>
          <w:tcPr>
            <w:tcW w:w="645" w:type="dxa"/>
          </w:tcPr>
          <w:p w:rsidR="00245FAA" w:rsidRPr="00A026F5" w:rsidRDefault="00245FAA" w:rsidP="008F2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</w:t>
            </w:r>
          </w:p>
        </w:tc>
        <w:tc>
          <w:tcPr>
            <w:tcW w:w="6551" w:type="dxa"/>
          </w:tcPr>
          <w:p w:rsidR="00245FAA" w:rsidRPr="00B01374" w:rsidRDefault="00245FAA" w:rsidP="00245F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  образовательной программы 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РР – ДС ст. Северской </w:t>
            </w:r>
          </w:p>
        </w:tc>
        <w:tc>
          <w:tcPr>
            <w:tcW w:w="2977" w:type="dxa"/>
          </w:tcPr>
          <w:p w:rsidR="00245FAA" w:rsidRPr="00B01374" w:rsidRDefault="00780F08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5F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245FAA">
              <w:rPr>
                <w:rFonts w:ascii="Times New Roman" w:hAnsi="Times New Roman" w:cs="Times New Roman"/>
                <w:sz w:val="24"/>
                <w:szCs w:val="24"/>
              </w:rPr>
              <w:t>вгуст 2014года</w:t>
            </w:r>
          </w:p>
        </w:tc>
        <w:tc>
          <w:tcPr>
            <w:tcW w:w="2693" w:type="dxa"/>
          </w:tcPr>
          <w:p w:rsidR="00245FAA" w:rsidRDefault="00245FAA" w:rsidP="0024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5FAA" w:rsidRDefault="00245FAA" w:rsidP="0024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МР</w:t>
            </w:r>
          </w:p>
          <w:p w:rsidR="00245FAA" w:rsidRDefault="00245FAA" w:rsidP="0024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693" w:type="dxa"/>
          </w:tcPr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оответствует требованиям ФГОС</w:t>
            </w: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AA" w:rsidRPr="0085600A" w:rsidTr="00DE541D">
        <w:trPr>
          <w:trHeight w:val="38"/>
        </w:trPr>
        <w:tc>
          <w:tcPr>
            <w:tcW w:w="645" w:type="dxa"/>
          </w:tcPr>
          <w:p w:rsidR="00245FAA" w:rsidRPr="00A026F5" w:rsidRDefault="00245FAA" w:rsidP="008F2B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6551" w:type="dxa"/>
          </w:tcPr>
          <w:p w:rsidR="00245FAA" w:rsidRPr="00A026F5" w:rsidRDefault="00245FAA" w:rsidP="00A026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по введению ФГОС за прошед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B013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тоговом педсовете</w:t>
            </w:r>
          </w:p>
        </w:tc>
        <w:tc>
          <w:tcPr>
            <w:tcW w:w="2977" w:type="dxa"/>
          </w:tcPr>
          <w:p w:rsidR="00245FAA" w:rsidRPr="00B01374" w:rsidRDefault="00245FAA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год</w:t>
            </w:r>
          </w:p>
        </w:tc>
        <w:tc>
          <w:tcPr>
            <w:tcW w:w="2693" w:type="dxa"/>
          </w:tcPr>
          <w:p w:rsidR="00245FAA" w:rsidRDefault="00245FAA" w:rsidP="0024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5FAA" w:rsidRDefault="00245FAA" w:rsidP="0024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МР</w:t>
            </w:r>
          </w:p>
          <w:p w:rsidR="00245FAA" w:rsidRDefault="00245FAA" w:rsidP="0024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693" w:type="dxa"/>
          </w:tcPr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AA" w:rsidRPr="0085600A" w:rsidTr="00DE541D">
        <w:trPr>
          <w:trHeight w:val="38"/>
        </w:trPr>
        <w:tc>
          <w:tcPr>
            <w:tcW w:w="15559" w:type="dxa"/>
            <w:gridSpan w:val="5"/>
          </w:tcPr>
          <w:p w:rsidR="00245FAA" w:rsidRDefault="00245FAA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5FAA" w:rsidRPr="00A5281B" w:rsidRDefault="00245FAA" w:rsidP="00A5281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ое обеспечение реализации ФГОС </w:t>
            </w:r>
            <w:proofErr w:type="gramStart"/>
            <w:r w:rsidRPr="00A52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</w:p>
          <w:p w:rsidR="00245FAA" w:rsidRPr="00245FAA" w:rsidRDefault="00245FAA" w:rsidP="00245F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FAA" w:rsidRPr="0085600A" w:rsidTr="00DE541D">
        <w:trPr>
          <w:trHeight w:val="38"/>
        </w:trPr>
        <w:tc>
          <w:tcPr>
            <w:tcW w:w="645" w:type="dxa"/>
          </w:tcPr>
          <w:p w:rsidR="00245FAA" w:rsidRPr="00A026F5" w:rsidRDefault="00245FAA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F5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6551" w:type="dxa"/>
          </w:tcPr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О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эксперти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нешней экспертизе:</w:t>
            </w: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анных локальных актов, утверждённых в период</w:t>
            </w: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чества содержания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245FAA" w:rsidRPr="0085600A" w:rsidRDefault="00245FAA" w:rsidP="009E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и принятие управленческих решений.</w:t>
            </w:r>
          </w:p>
        </w:tc>
        <w:tc>
          <w:tcPr>
            <w:tcW w:w="2977" w:type="dxa"/>
          </w:tcPr>
          <w:p w:rsidR="00245FAA" w:rsidRDefault="00245FAA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45FAA" w:rsidRPr="0085600A" w:rsidRDefault="00245FAA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</w:tcPr>
          <w:p w:rsidR="00245FAA" w:rsidRDefault="00245FAA" w:rsidP="0024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5FAA" w:rsidRDefault="00245FAA" w:rsidP="0024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МР</w:t>
            </w:r>
          </w:p>
          <w:p w:rsidR="00245FAA" w:rsidRPr="00D45BD9" w:rsidRDefault="00245FAA" w:rsidP="00245F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693" w:type="dxa"/>
          </w:tcPr>
          <w:p w:rsidR="00245FAA" w:rsidRDefault="00245FAA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обследова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У</w:t>
            </w:r>
          </w:p>
          <w:p w:rsidR="00245FAA" w:rsidRPr="00D45BD9" w:rsidRDefault="00245FAA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FAA" w:rsidRPr="0085600A" w:rsidTr="00DE541D">
        <w:trPr>
          <w:trHeight w:val="38"/>
        </w:trPr>
        <w:tc>
          <w:tcPr>
            <w:tcW w:w="645" w:type="dxa"/>
          </w:tcPr>
          <w:p w:rsidR="00245FAA" w:rsidRPr="00A026F5" w:rsidRDefault="00245FAA" w:rsidP="000D3A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6551" w:type="dxa"/>
          </w:tcPr>
          <w:p w:rsidR="00245FAA" w:rsidRPr="00D00686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68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мастер-классов для педагогов в логике личност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их часах</w:t>
            </w:r>
          </w:p>
        </w:tc>
        <w:tc>
          <w:tcPr>
            <w:tcW w:w="2977" w:type="dxa"/>
          </w:tcPr>
          <w:p w:rsidR="00245FAA" w:rsidRDefault="00245FAA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45FAA" w:rsidRPr="00D00686" w:rsidRDefault="00245FAA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</w:tcPr>
          <w:p w:rsidR="00245FAA" w:rsidRDefault="00245FAA" w:rsidP="0024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МР</w:t>
            </w:r>
          </w:p>
          <w:p w:rsidR="00245FAA" w:rsidRPr="00D00686" w:rsidRDefault="00245FAA" w:rsidP="0024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  <w:r w:rsidRPr="00D00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</w:t>
            </w: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245FAA" w:rsidRPr="00D00686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AA" w:rsidRPr="0085600A" w:rsidTr="00DE541D">
        <w:trPr>
          <w:trHeight w:val="38"/>
        </w:trPr>
        <w:tc>
          <w:tcPr>
            <w:tcW w:w="645" w:type="dxa"/>
          </w:tcPr>
          <w:p w:rsidR="00245FAA" w:rsidRPr="00A026F5" w:rsidRDefault="00245FAA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6551" w:type="dxa"/>
          </w:tcPr>
          <w:p w:rsidR="00245FAA" w:rsidRPr="00DB73B0" w:rsidRDefault="00245FAA" w:rsidP="00EC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3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ых мероприятий с </w:t>
            </w:r>
            <w:r w:rsidR="00A01356">
              <w:rPr>
                <w:rFonts w:ascii="Times New Roman" w:hAnsi="Times New Roman" w:cs="Times New Roman"/>
                <w:sz w:val="24"/>
                <w:szCs w:val="24"/>
              </w:rPr>
              <w:t>МОУ СОШ №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3B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взаимодействия на 201</w:t>
            </w:r>
            <w:r w:rsidR="00EC5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135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C5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73B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с включением проработки преемственности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73B0">
              <w:rPr>
                <w:rFonts w:ascii="Times New Roman" w:hAnsi="Times New Roman" w:cs="Times New Roman"/>
                <w:sz w:val="24"/>
                <w:szCs w:val="24"/>
              </w:rPr>
              <w:t xml:space="preserve">ОО и </w:t>
            </w:r>
            <w:proofErr w:type="gramStart"/>
            <w:r w:rsidRPr="00DB73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977" w:type="dxa"/>
          </w:tcPr>
          <w:p w:rsidR="00245FAA" w:rsidRPr="00DB73B0" w:rsidRDefault="00EC54DE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4год</w:t>
            </w:r>
          </w:p>
        </w:tc>
        <w:tc>
          <w:tcPr>
            <w:tcW w:w="2693" w:type="dxa"/>
          </w:tcPr>
          <w:p w:rsidR="00A01356" w:rsidRDefault="00A01356" w:rsidP="00A01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5FAA" w:rsidRPr="00DB73B0" w:rsidRDefault="00A01356" w:rsidP="00A013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МР</w:t>
            </w:r>
          </w:p>
        </w:tc>
        <w:tc>
          <w:tcPr>
            <w:tcW w:w="2693" w:type="dxa"/>
          </w:tcPr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сотрудничестве </w:t>
            </w:r>
          </w:p>
          <w:p w:rsidR="00245FAA" w:rsidRPr="00DB73B0" w:rsidRDefault="00245FAA" w:rsidP="00EC5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заимодействия на 201</w:t>
            </w:r>
            <w:r w:rsidR="00EC5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C54D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 год.</w:t>
            </w:r>
          </w:p>
        </w:tc>
      </w:tr>
      <w:tr w:rsidR="00245FAA" w:rsidRPr="0085600A" w:rsidTr="00DE541D">
        <w:trPr>
          <w:trHeight w:val="38"/>
        </w:trPr>
        <w:tc>
          <w:tcPr>
            <w:tcW w:w="645" w:type="dxa"/>
          </w:tcPr>
          <w:p w:rsidR="00245FAA" w:rsidRPr="00A026F5" w:rsidRDefault="00245FAA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6551" w:type="dxa"/>
          </w:tcPr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-графика повышения квалификации</w:t>
            </w: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ДОУ по вопросам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245FAA" w:rsidRPr="00DB73B0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5FAA" w:rsidRPr="00A71B97" w:rsidRDefault="00EC54DE" w:rsidP="00EC5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3года</w:t>
            </w:r>
          </w:p>
        </w:tc>
        <w:tc>
          <w:tcPr>
            <w:tcW w:w="2693" w:type="dxa"/>
          </w:tcPr>
          <w:p w:rsidR="00245FAA" w:rsidRPr="00DB73B0" w:rsidRDefault="00A01356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МР</w:t>
            </w:r>
          </w:p>
        </w:tc>
        <w:tc>
          <w:tcPr>
            <w:tcW w:w="2693" w:type="dxa"/>
          </w:tcPr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- график повышения</w:t>
            </w: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ДОУ</w:t>
            </w:r>
          </w:p>
        </w:tc>
      </w:tr>
      <w:tr w:rsidR="00245FAA" w:rsidRPr="0085600A" w:rsidTr="00DE541D">
        <w:trPr>
          <w:trHeight w:val="38"/>
        </w:trPr>
        <w:tc>
          <w:tcPr>
            <w:tcW w:w="645" w:type="dxa"/>
          </w:tcPr>
          <w:p w:rsidR="00245FAA" w:rsidRPr="00A026F5" w:rsidRDefault="00245FAA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.</w:t>
            </w:r>
          </w:p>
        </w:tc>
        <w:tc>
          <w:tcPr>
            <w:tcW w:w="6551" w:type="dxa"/>
          </w:tcPr>
          <w:p w:rsidR="00245FAA" w:rsidRDefault="00245FAA" w:rsidP="00676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ониторинга готовности педагогических</w:t>
            </w:r>
            <w:r w:rsidR="0067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к работе по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т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) и</w:t>
            </w:r>
            <w:r w:rsidR="0067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ующих мониторинговых процедур</w:t>
            </w:r>
          </w:p>
        </w:tc>
        <w:tc>
          <w:tcPr>
            <w:tcW w:w="2977" w:type="dxa"/>
          </w:tcPr>
          <w:p w:rsidR="00245FAA" w:rsidRPr="00A71B97" w:rsidRDefault="00EC54DE" w:rsidP="009E52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4год</w:t>
            </w:r>
          </w:p>
        </w:tc>
        <w:tc>
          <w:tcPr>
            <w:tcW w:w="2693" w:type="dxa"/>
          </w:tcPr>
          <w:p w:rsidR="00245FAA" w:rsidRPr="00DB73B0" w:rsidRDefault="00640E4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МР</w:t>
            </w:r>
          </w:p>
        </w:tc>
        <w:tc>
          <w:tcPr>
            <w:tcW w:w="2693" w:type="dxa"/>
          </w:tcPr>
          <w:p w:rsidR="00640E4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, </w:t>
            </w: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</w:t>
            </w: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е</w:t>
            </w:r>
          </w:p>
        </w:tc>
      </w:tr>
      <w:tr w:rsidR="00245FAA" w:rsidRPr="0085600A" w:rsidTr="00DE541D">
        <w:trPr>
          <w:trHeight w:val="38"/>
        </w:trPr>
        <w:tc>
          <w:tcPr>
            <w:tcW w:w="645" w:type="dxa"/>
          </w:tcPr>
          <w:p w:rsidR="00245FAA" w:rsidRPr="00A026F5" w:rsidRDefault="00245FAA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.</w:t>
            </w:r>
          </w:p>
        </w:tc>
        <w:tc>
          <w:tcPr>
            <w:tcW w:w="6551" w:type="dxa"/>
          </w:tcPr>
          <w:p w:rsidR="00245FAA" w:rsidRPr="00B63381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(выяснение мнения родителей о ФГОС </w:t>
            </w:r>
            <w:proofErr w:type="gramStart"/>
            <w:r w:rsidRPr="00B633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3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45FAA" w:rsidRPr="00B63381" w:rsidRDefault="00640E4A" w:rsidP="006D6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245FAA" w:rsidRPr="00B633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5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45FAA" w:rsidRDefault="00245FAA" w:rsidP="009E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45FAA" w:rsidRDefault="00245FAA" w:rsidP="009E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0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EC54DE" w:rsidRPr="00A5100D" w:rsidRDefault="00EC54DE" w:rsidP="009E5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5FAA" w:rsidRPr="000D3A15" w:rsidRDefault="00245FAA" w:rsidP="009E529B">
            <w:pPr>
              <w:rPr>
                <w:rFonts w:ascii="Times New Roman" w:hAnsi="Times New Roman" w:cs="Times New Roman"/>
              </w:rPr>
            </w:pPr>
            <w:r w:rsidRPr="000D3A15">
              <w:rPr>
                <w:rFonts w:ascii="Times New Roman" w:hAnsi="Times New Roman" w:cs="Times New Roman"/>
              </w:rPr>
              <w:t>Анкеты для родителей</w:t>
            </w:r>
          </w:p>
        </w:tc>
      </w:tr>
      <w:tr w:rsidR="00640E4A" w:rsidRPr="0085600A" w:rsidTr="00DE541D">
        <w:trPr>
          <w:trHeight w:val="38"/>
        </w:trPr>
        <w:tc>
          <w:tcPr>
            <w:tcW w:w="645" w:type="dxa"/>
          </w:tcPr>
          <w:p w:rsidR="00640E4A" w:rsidRPr="00A026F5" w:rsidRDefault="00640E4A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8</w:t>
            </w:r>
          </w:p>
        </w:tc>
        <w:tc>
          <w:tcPr>
            <w:tcW w:w="6551" w:type="dxa"/>
          </w:tcPr>
          <w:p w:rsidR="00640E4A" w:rsidRPr="00B63381" w:rsidRDefault="00640E4A" w:rsidP="00676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условий в предметн</w:t>
            </w:r>
            <w:r w:rsidR="006764B8">
              <w:rPr>
                <w:rFonts w:ascii="Times New Roman" w:hAnsi="Times New Roman" w:cs="Times New Roman"/>
                <w:sz w:val="24"/>
                <w:szCs w:val="24"/>
              </w:rPr>
              <w:t>о-игровой среды, созданных в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6764B8">
              <w:rPr>
                <w:rFonts w:ascii="Times New Roman" w:hAnsi="Times New Roman" w:cs="Times New Roman"/>
                <w:sz w:val="24"/>
                <w:szCs w:val="24"/>
              </w:rPr>
              <w:t xml:space="preserve">ЦРР – </w:t>
            </w:r>
            <w:proofErr w:type="spellStart"/>
            <w:r w:rsidR="006764B8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="006764B8">
              <w:rPr>
                <w:rFonts w:ascii="Times New Roman" w:hAnsi="Times New Roman" w:cs="Times New Roman"/>
                <w:sz w:val="24"/>
                <w:szCs w:val="24"/>
              </w:rPr>
              <w:t xml:space="preserve"> ст. Сев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ГОС.</w:t>
            </w:r>
            <w:proofErr w:type="gramEnd"/>
          </w:p>
        </w:tc>
        <w:tc>
          <w:tcPr>
            <w:tcW w:w="2977" w:type="dxa"/>
          </w:tcPr>
          <w:p w:rsidR="00640E4A" w:rsidRDefault="00EC54DE" w:rsidP="00EC5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год</w:t>
            </w:r>
          </w:p>
        </w:tc>
        <w:tc>
          <w:tcPr>
            <w:tcW w:w="2693" w:type="dxa"/>
          </w:tcPr>
          <w:p w:rsidR="00640E4A" w:rsidRDefault="00640E4A" w:rsidP="00640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0E4A" w:rsidRDefault="00640E4A" w:rsidP="0064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МР</w:t>
            </w:r>
          </w:p>
        </w:tc>
        <w:tc>
          <w:tcPr>
            <w:tcW w:w="2693" w:type="dxa"/>
          </w:tcPr>
          <w:p w:rsidR="00640E4A" w:rsidRPr="000D3A15" w:rsidRDefault="00640E4A" w:rsidP="009E5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готовности предметно-игровой среды к введению ФГОС.</w:t>
            </w:r>
          </w:p>
        </w:tc>
      </w:tr>
      <w:tr w:rsidR="00245FAA" w:rsidRPr="0085600A" w:rsidTr="00DE541D">
        <w:trPr>
          <w:trHeight w:val="38"/>
        </w:trPr>
        <w:tc>
          <w:tcPr>
            <w:tcW w:w="15559" w:type="dxa"/>
            <w:gridSpan w:val="5"/>
          </w:tcPr>
          <w:p w:rsidR="006D68FA" w:rsidRDefault="006D68FA" w:rsidP="006D68FA">
            <w:pPr>
              <w:pStyle w:val="a4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64B8" w:rsidRPr="006D68FA" w:rsidRDefault="00245FAA" w:rsidP="006D68F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дровое и научно-методическое обеспечение реализации ФГОС </w:t>
            </w:r>
            <w:proofErr w:type="gramStart"/>
            <w:r w:rsidRPr="006D6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</w:p>
          <w:p w:rsidR="006D68FA" w:rsidRPr="006D68FA" w:rsidRDefault="006D68FA" w:rsidP="006D68FA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FAA" w:rsidRPr="0085600A" w:rsidTr="00DE541D">
        <w:trPr>
          <w:trHeight w:val="2124"/>
        </w:trPr>
        <w:tc>
          <w:tcPr>
            <w:tcW w:w="645" w:type="dxa"/>
          </w:tcPr>
          <w:p w:rsidR="00245FAA" w:rsidRPr="00A026F5" w:rsidRDefault="00245FAA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51" w:type="dxa"/>
          </w:tcPr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педагогических кадров</w:t>
            </w: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:</w:t>
            </w: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урсы повышения квалификации педагогических работников по вопросам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едагогических чтений на темат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а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просмотр вебинаров и их обсуждение «Реализац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рактический опыт»</w:t>
            </w:r>
          </w:p>
          <w:p w:rsidR="006D68FA" w:rsidRPr="00B022EE" w:rsidRDefault="006D68F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45FAA" w:rsidRPr="00344FC6" w:rsidRDefault="00245FAA" w:rsidP="00676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693" w:type="dxa"/>
          </w:tcPr>
          <w:p w:rsidR="006764B8" w:rsidRDefault="00245FAA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Зам.</w:t>
            </w:r>
            <w:r w:rsidR="00676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а </w:t>
            </w: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МР</w:t>
            </w:r>
          </w:p>
          <w:p w:rsidR="00245FAA" w:rsidRPr="00B022EE" w:rsidRDefault="00245FAA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рческая группа </w:t>
            </w:r>
          </w:p>
          <w:p w:rsidR="00245FAA" w:rsidRPr="00B022EE" w:rsidRDefault="00245FAA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специалисты </w:t>
            </w:r>
          </w:p>
        </w:tc>
        <w:tc>
          <w:tcPr>
            <w:tcW w:w="2693" w:type="dxa"/>
          </w:tcPr>
          <w:p w:rsidR="00245FAA" w:rsidRDefault="00245FAA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022EE">
              <w:rPr>
                <w:rFonts w:ascii="Times New Roman" w:hAnsi="Times New Roman" w:cs="Times New Roman"/>
                <w:bCs/>
                <w:sz w:val="24"/>
                <w:szCs w:val="24"/>
              </w:rPr>
              <w:t>рения о прохождении КПК</w:t>
            </w:r>
          </w:p>
          <w:p w:rsidR="00245FAA" w:rsidRDefault="00245FAA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5FAA" w:rsidRDefault="00245FAA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5FAA" w:rsidRPr="00B022EE" w:rsidRDefault="006764B8" w:rsidP="006764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часов</w:t>
            </w:r>
            <w:proofErr w:type="spellEnd"/>
          </w:p>
        </w:tc>
      </w:tr>
      <w:tr w:rsidR="00245FAA" w:rsidRPr="0085600A" w:rsidTr="00DE541D">
        <w:trPr>
          <w:trHeight w:val="54"/>
        </w:trPr>
        <w:tc>
          <w:tcPr>
            <w:tcW w:w="645" w:type="dxa"/>
          </w:tcPr>
          <w:p w:rsidR="00245FAA" w:rsidRPr="00A026F5" w:rsidRDefault="00245FAA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6551" w:type="dxa"/>
          </w:tcPr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, обсуждение и реализация методических рекомендаций, информационно-методических писем</w:t>
            </w: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, регионального и муниципального уров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45FAA" w:rsidRDefault="00245FAA" w:rsidP="009E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6D68FA" w:rsidRPr="00344FC6" w:rsidRDefault="006D68FA" w:rsidP="009E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45FAA" w:rsidRDefault="00245FAA" w:rsidP="00A52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45FAA" w:rsidRDefault="00245FAA" w:rsidP="00A52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245FAA" w:rsidRPr="00344FC6" w:rsidRDefault="00245FAA" w:rsidP="00A528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81B" w:rsidRDefault="00A5281B" w:rsidP="00A52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281B" w:rsidRDefault="00A5281B" w:rsidP="00A52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МР</w:t>
            </w:r>
          </w:p>
          <w:p w:rsidR="00245FAA" w:rsidRPr="00344FC6" w:rsidRDefault="00A5281B" w:rsidP="00A528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693" w:type="dxa"/>
          </w:tcPr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245FAA" w:rsidRPr="00344FC6" w:rsidRDefault="00245FAA" w:rsidP="009E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</w:p>
        </w:tc>
      </w:tr>
      <w:tr w:rsidR="00245FAA" w:rsidRPr="0085600A" w:rsidTr="00DE541D">
        <w:trPr>
          <w:trHeight w:val="54"/>
        </w:trPr>
        <w:tc>
          <w:tcPr>
            <w:tcW w:w="645" w:type="dxa"/>
          </w:tcPr>
          <w:p w:rsidR="00245FAA" w:rsidRPr="00A026F5" w:rsidRDefault="00245FAA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.</w:t>
            </w:r>
          </w:p>
        </w:tc>
        <w:tc>
          <w:tcPr>
            <w:tcW w:w="6551" w:type="dxa"/>
          </w:tcPr>
          <w:p w:rsidR="00245FAA" w:rsidRPr="00032813" w:rsidRDefault="00245FAA" w:rsidP="00A528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 в рамках МО</w:t>
            </w:r>
          </w:p>
        </w:tc>
        <w:tc>
          <w:tcPr>
            <w:tcW w:w="2977" w:type="dxa"/>
          </w:tcPr>
          <w:p w:rsidR="00245FAA" w:rsidRDefault="00245FAA" w:rsidP="00A52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45FAA" w:rsidRDefault="00245FAA" w:rsidP="00A52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245FAA" w:rsidRPr="00344FC6" w:rsidRDefault="00245FAA" w:rsidP="00A528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81B" w:rsidRDefault="00A5281B" w:rsidP="00A52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МР</w:t>
            </w:r>
          </w:p>
          <w:p w:rsidR="00245FAA" w:rsidRPr="00D21166" w:rsidRDefault="00245FAA" w:rsidP="000D3A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45FAA" w:rsidRPr="00032813" w:rsidRDefault="00245FAA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813">
              <w:rPr>
                <w:rFonts w:ascii="Times New Roman" w:hAnsi="Times New Roman" w:cs="Times New Roman"/>
                <w:bCs/>
                <w:sz w:val="24"/>
                <w:szCs w:val="24"/>
              </w:rPr>
              <w:t>Накопление опыта</w:t>
            </w:r>
          </w:p>
        </w:tc>
      </w:tr>
      <w:tr w:rsidR="00245FAA" w:rsidRPr="0085600A" w:rsidTr="00DE541D">
        <w:trPr>
          <w:trHeight w:val="54"/>
        </w:trPr>
        <w:tc>
          <w:tcPr>
            <w:tcW w:w="645" w:type="dxa"/>
          </w:tcPr>
          <w:p w:rsidR="00245FAA" w:rsidRPr="00A026F5" w:rsidRDefault="00245FAA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6551" w:type="dxa"/>
          </w:tcPr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распространение опыта педагогов ДОУ по введению</w:t>
            </w:r>
            <w:r w:rsidR="00A52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5FAA" w:rsidRPr="00344FC6" w:rsidRDefault="00245FAA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ставление материалов </w:t>
            </w:r>
            <w:r w:rsidR="00A5281B">
              <w:rPr>
                <w:rFonts w:ascii="Times New Roman" w:hAnsi="Times New Roman" w:cs="Times New Roman"/>
                <w:sz w:val="24"/>
                <w:szCs w:val="24"/>
              </w:rPr>
              <w:t>в методическую копилку сайта ДОУ</w:t>
            </w:r>
          </w:p>
        </w:tc>
        <w:tc>
          <w:tcPr>
            <w:tcW w:w="2977" w:type="dxa"/>
          </w:tcPr>
          <w:p w:rsidR="00245FAA" w:rsidRDefault="00245FAA" w:rsidP="00A52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45FAA" w:rsidRDefault="00245FAA" w:rsidP="00A52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245FAA" w:rsidRPr="00344FC6" w:rsidRDefault="00245FAA" w:rsidP="00A528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81B" w:rsidRDefault="00A5281B" w:rsidP="00A52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МР</w:t>
            </w:r>
          </w:p>
          <w:p w:rsidR="00245FAA" w:rsidRPr="00344FC6" w:rsidRDefault="00245FAA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2F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творческая группа</w:t>
            </w:r>
          </w:p>
        </w:tc>
        <w:tc>
          <w:tcPr>
            <w:tcW w:w="2693" w:type="dxa"/>
          </w:tcPr>
          <w:p w:rsidR="00245FAA" w:rsidRPr="00344FC6" w:rsidRDefault="00245FAA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 изучение опыта</w:t>
            </w:r>
          </w:p>
        </w:tc>
      </w:tr>
      <w:tr w:rsidR="00245FAA" w:rsidRPr="0085600A" w:rsidTr="00DE541D">
        <w:trPr>
          <w:trHeight w:val="54"/>
        </w:trPr>
        <w:tc>
          <w:tcPr>
            <w:tcW w:w="645" w:type="dxa"/>
          </w:tcPr>
          <w:p w:rsidR="00245FAA" w:rsidRPr="00A026F5" w:rsidRDefault="00245FAA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6.</w:t>
            </w:r>
          </w:p>
        </w:tc>
        <w:tc>
          <w:tcPr>
            <w:tcW w:w="6551" w:type="dxa"/>
          </w:tcPr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гноза обеспечения кадрами ДОУ на 2015 год и на перспективу</w:t>
            </w: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образования педагогов.</w:t>
            </w: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авничество, поддержка молодых специалистов.</w:t>
            </w:r>
          </w:p>
        </w:tc>
        <w:tc>
          <w:tcPr>
            <w:tcW w:w="2977" w:type="dxa"/>
          </w:tcPr>
          <w:p w:rsidR="00245FAA" w:rsidRDefault="00245FAA" w:rsidP="00A52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</w:t>
            </w:r>
          </w:p>
        </w:tc>
        <w:tc>
          <w:tcPr>
            <w:tcW w:w="2693" w:type="dxa"/>
          </w:tcPr>
          <w:p w:rsidR="00A5281B" w:rsidRDefault="00A5281B" w:rsidP="00A52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281B" w:rsidRDefault="00A5281B" w:rsidP="00A52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МР</w:t>
            </w:r>
          </w:p>
          <w:p w:rsidR="00245FAA" w:rsidRPr="00344FC6" w:rsidRDefault="00245FAA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45FAA" w:rsidRDefault="00A5281B" w:rsidP="009E5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ца</w:t>
            </w:r>
          </w:p>
        </w:tc>
      </w:tr>
      <w:tr w:rsidR="00A5281B" w:rsidRPr="0085600A" w:rsidTr="00DE541D">
        <w:trPr>
          <w:trHeight w:val="54"/>
        </w:trPr>
        <w:tc>
          <w:tcPr>
            <w:tcW w:w="645" w:type="dxa"/>
          </w:tcPr>
          <w:p w:rsidR="00A5281B" w:rsidRPr="00A026F5" w:rsidRDefault="00A5281B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7</w:t>
            </w:r>
          </w:p>
        </w:tc>
        <w:tc>
          <w:tcPr>
            <w:tcW w:w="6551" w:type="dxa"/>
          </w:tcPr>
          <w:p w:rsidR="00A5281B" w:rsidRDefault="00A5281B" w:rsidP="00A5281B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81B">
              <w:rPr>
                <w:rFonts w:ascii="Times New Roman" w:hAnsi="Times New Roman" w:cs="Times New Roman"/>
                <w:sz w:val="24"/>
                <w:szCs w:val="24"/>
              </w:rPr>
              <w:t>Введение эффективного контрак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работниками МБ</w:t>
            </w:r>
            <w:r w:rsidRPr="00A5281B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Р – ДС с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81B" w:rsidRDefault="00A5281B" w:rsidP="00A5281B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281B" w:rsidRDefault="00EC54DE" w:rsidP="00A52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A5281B"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2693" w:type="dxa"/>
          </w:tcPr>
          <w:p w:rsidR="00A5281B" w:rsidRDefault="00A5281B" w:rsidP="00EC5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5281B" w:rsidRDefault="00A5281B" w:rsidP="00A52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81B" w:rsidRDefault="00A5281B" w:rsidP="00A5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 педагогическими работниками эффективных контрактов </w:t>
            </w:r>
          </w:p>
        </w:tc>
      </w:tr>
      <w:tr w:rsidR="00245FAA" w:rsidRPr="0085600A" w:rsidTr="00DE541D">
        <w:trPr>
          <w:trHeight w:val="54"/>
        </w:trPr>
        <w:tc>
          <w:tcPr>
            <w:tcW w:w="15559" w:type="dxa"/>
            <w:gridSpan w:val="5"/>
          </w:tcPr>
          <w:p w:rsidR="00A5281B" w:rsidRDefault="00A5281B" w:rsidP="000D3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8FA" w:rsidRPr="006D68FA" w:rsidRDefault="00245FAA" w:rsidP="006D68FA">
            <w:pPr>
              <w:pStyle w:val="a4"/>
              <w:numPr>
                <w:ilvl w:val="0"/>
                <w:numId w:val="6"/>
              </w:num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обеспечение реализации ФГОС </w:t>
            </w:r>
            <w:proofErr w:type="gramStart"/>
            <w:r w:rsidRPr="006D68FA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6D6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81B" w:rsidRPr="00A5281B" w:rsidRDefault="00A5281B" w:rsidP="00A52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FAA" w:rsidRPr="0085600A" w:rsidTr="00DE541D">
        <w:trPr>
          <w:trHeight w:val="54"/>
        </w:trPr>
        <w:tc>
          <w:tcPr>
            <w:tcW w:w="645" w:type="dxa"/>
          </w:tcPr>
          <w:p w:rsidR="00245FAA" w:rsidRPr="00A026F5" w:rsidRDefault="00EC54DE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6551" w:type="dxa"/>
          </w:tcPr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4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5F4FD4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Изучение журнал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образовани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 в детском саду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», «Управление ДОУ»</w:t>
            </w: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4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5F4FD4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формации на сайтах Министерства образования РФ и </w:t>
            </w:r>
            <w:r w:rsidR="009A1244">
              <w:rPr>
                <w:rFonts w:ascii="Times New Roman" w:hAnsi="Times New Roman" w:cs="Times New Roman"/>
                <w:sz w:val="24"/>
                <w:szCs w:val="24"/>
              </w:rPr>
              <w:t>Краснодарского края, ККИД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FAA" w:rsidRPr="005F4FD4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45FAA" w:rsidRPr="005F4FD4" w:rsidRDefault="00245FAA" w:rsidP="009A1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245FAA" w:rsidRPr="005F4FD4" w:rsidRDefault="00245FAA" w:rsidP="009A1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9A124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МР </w:t>
            </w:r>
          </w:p>
        </w:tc>
        <w:tc>
          <w:tcPr>
            <w:tcW w:w="2693" w:type="dxa"/>
          </w:tcPr>
          <w:p w:rsidR="00245FAA" w:rsidRPr="005F4FD4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етодической копилки для педагогов  в методическом кабинете</w:t>
            </w:r>
          </w:p>
        </w:tc>
      </w:tr>
      <w:tr w:rsidR="00245FAA" w:rsidRPr="0085600A" w:rsidTr="00DE541D">
        <w:trPr>
          <w:trHeight w:val="54"/>
        </w:trPr>
        <w:tc>
          <w:tcPr>
            <w:tcW w:w="645" w:type="dxa"/>
          </w:tcPr>
          <w:p w:rsidR="00245FAA" w:rsidRPr="00A026F5" w:rsidRDefault="00EC54DE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6551" w:type="dxa"/>
          </w:tcPr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4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5F4FD4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онными материалами на сайте по вопросам реализации ФГОС </w:t>
            </w:r>
            <w:proofErr w:type="gramStart"/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5FAA" w:rsidRPr="005F4FD4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FD4">
              <w:rPr>
                <w:rFonts w:ascii="Wingdings" w:hAnsi="Wingdings" w:cs="Wingdings"/>
                <w:sz w:val="24"/>
                <w:szCs w:val="24"/>
              </w:rPr>
              <w:t></w:t>
            </w:r>
            <w:r w:rsidRPr="005F4FD4">
              <w:rPr>
                <w:rFonts w:ascii="Wingdings" w:hAnsi="Wingdings" w:cs="Wingdings"/>
                <w:sz w:val="24"/>
                <w:szCs w:val="24"/>
              </w:rPr>
              <w:t></w:t>
            </w:r>
            <w:r w:rsidRPr="005F4FD4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и своевременное обновление раздела «ФГОС </w:t>
            </w:r>
            <w:proofErr w:type="gramStart"/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F4FD4">
              <w:rPr>
                <w:rFonts w:ascii="Times New Roman" w:hAnsi="Times New Roman" w:cs="Times New Roman"/>
                <w:sz w:val="24"/>
                <w:szCs w:val="24"/>
              </w:rPr>
              <w:t>» на сайте ДОУ</w:t>
            </w:r>
          </w:p>
        </w:tc>
        <w:tc>
          <w:tcPr>
            <w:tcW w:w="2977" w:type="dxa"/>
          </w:tcPr>
          <w:p w:rsidR="00245FAA" w:rsidRPr="005F4FD4" w:rsidRDefault="009A1244" w:rsidP="009A1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245FAA" w:rsidRPr="005F4FD4" w:rsidRDefault="009A1244" w:rsidP="000D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МР</w:t>
            </w:r>
          </w:p>
        </w:tc>
        <w:tc>
          <w:tcPr>
            <w:tcW w:w="2693" w:type="dxa"/>
          </w:tcPr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 ДОУ</w:t>
            </w:r>
          </w:p>
          <w:p w:rsidR="00245FAA" w:rsidRPr="006D68FA" w:rsidRDefault="008015DB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B58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proofErr w:type="spellStart"/>
            <w:r w:rsidR="009A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doucrrds</w:t>
            </w:r>
            <w:proofErr w:type="spellEnd"/>
            <w:r w:rsidR="009A1244" w:rsidRPr="006D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A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45FAA" w:rsidRPr="0085600A" w:rsidTr="00DE541D">
        <w:trPr>
          <w:trHeight w:val="54"/>
        </w:trPr>
        <w:tc>
          <w:tcPr>
            <w:tcW w:w="645" w:type="dxa"/>
          </w:tcPr>
          <w:p w:rsidR="00245FAA" w:rsidRPr="00A026F5" w:rsidRDefault="00245FAA" w:rsidP="00EC5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EC5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51" w:type="dxa"/>
          </w:tcPr>
          <w:p w:rsidR="00245FAA" w:rsidRPr="00EA441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4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для </w:t>
            </w:r>
            <w:proofErr w:type="gramStart"/>
            <w:r w:rsidRPr="00EA441A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EA441A">
              <w:rPr>
                <w:rFonts w:ascii="Times New Roman" w:hAnsi="Times New Roman" w:cs="Times New Roman"/>
                <w:sz w:val="24"/>
                <w:szCs w:val="24"/>
              </w:rPr>
              <w:t xml:space="preserve"> буду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классников</w:t>
            </w:r>
          </w:p>
        </w:tc>
        <w:tc>
          <w:tcPr>
            <w:tcW w:w="2977" w:type="dxa"/>
          </w:tcPr>
          <w:p w:rsidR="00245FAA" w:rsidRPr="00EA441A" w:rsidRDefault="00EC54DE" w:rsidP="00EC5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245F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5FAA" w:rsidRPr="00EA4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F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8015DB" w:rsidRDefault="008015DB" w:rsidP="00801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5FAA" w:rsidRDefault="008015DB" w:rsidP="00801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МР</w:t>
            </w:r>
          </w:p>
          <w:p w:rsidR="00EC54DE" w:rsidRPr="00EA441A" w:rsidRDefault="00EC54DE" w:rsidP="00801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5FAA" w:rsidRPr="00EA441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245FAA" w:rsidRPr="0085600A" w:rsidTr="00DE541D">
        <w:trPr>
          <w:trHeight w:val="54"/>
        </w:trPr>
        <w:tc>
          <w:tcPr>
            <w:tcW w:w="645" w:type="dxa"/>
          </w:tcPr>
          <w:p w:rsidR="00245FAA" w:rsidRPr="00A026F5" w:rsidRDefault="00245FAA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.</w:t>
            </w:r>
          </w:p>
        </w:tc>
        <w:tc>
          <w:tcPr>
            <w:tcW w:w="6551" w:type="dxa"/>
          </w:tcPr>
          <w:p w:rsidR="00245FAA" w:rsidRPr="001F38C1" w:rsidRDefault="00245FAA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о введении и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977" w:type="dxa"/>
          </w:tcPr>
          <w:p w:rsidR="00245FAA" w:rsidRDefault="00245FAA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EC54DE" w:rsidRPr="006308F6" w:rsidRDefault="00EC54DE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45FAA" w:rsidRPr="002053A5" w:rsidRDefault="008015DB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МР</w:t>
            </w:r>
          </w:p>
        </w:tc>
        <w:tc>
          <w:tcPr>
            <w:tcW w:w="2693" w:type="dxa"/>
          </w:tcPr>
          <w:p w:rsidR="00245FAA" w:rsidRPr="006308F6" w:rsidRDefault="00245FAA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8F6">
              <w:rPr>
                <w:rFonts w:ascii="Times New Roman" w:hAnsi="Times New Roman" w:cs="Times New Roman"/>
                <w:bCs/>
                <w:sz w:val="24"/>
                <w:szCs w:val="24"/>
              </w:rPr>
              <w:t>Стенд</w:t>
            </w:r>
          </w:p>
        </w:tc>
      </w:tr>
      <w:tr w:rsidR="00245FAA" w:rsidRPr="006308F6" w:rsidTr="00DE541D">
        <w:trPr>
          <w:trHeight w:val="54"/>
        </w:trPr>
        <w:tc>
          <w:tcPr>
            <w:tcW w:w="15559" w:type="dxa"/>
            <w:gridSpan w:val="5"/>
          </w:tcPr>
          <w:p w:rsidR="008015DB" w:rsidRDefault="008015DB" w:rsidP="00750B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45FAA" w:rsidRPr="008015DB" w:rsidRDefault="00245FAA" w:rsidP="008015D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01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</w:t>
            </w:r>
            <w:proofErr w:type="gramEnd"/>
            <w:r w:rsidRPr="00801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еспечения реализации ФГОС ДО </w:t>
            </w:r>
          </w:p>
          <w:p w:rsidR="008015DB" w:rsidRPr="008015DB" w:rsidRDefault="008015DB" w:rsidP="008015DB">
            <w:pPr>
              <w:pStyle w:val="a4"/>
              <w:ind w:left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5FAA" w:rsidRPr="006308F6" w:rsidTr="00DE541D">
        <w:trPr>
          <w:trHeight w:val="69"/>
        </w:trPr>
        <w:tc>
          <w:tcPr>
            <w:tcW w:w="645" w:type="dxa"/>
          </w:tcPr>
          <w:p w:rsidR="00245FAA" w:rsidRPr="00A026F5" w:rsidRDefault="00245FAA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6551" w:type="dxa"/>
          </w:tcPr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:</w:t>
            </w: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метно-пространственной среды в соответств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-2015 уч. год.</w:t>
            </w:r>
            <w:bookmarkStart w:id="0" w:name="_GoBack"/>
            <w:bookmarkEnd w:id="0"/>
          </w:p>
          <w:p w:rsidR="00245FAA" w:rsidRPr="006308F6" w:rsidRDefault="00245FAA" w:rsidP="009E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ности методической литературой.</w:t>
            </w:r>
          </w:p>
        </w:tc>
        <w:tc>
          <w:tcPr>
            <w:tcW w:w="2977" w:type="dxa"/>
          </w:tcPr>
          <w:p w:rsidR="00245FAA" w:rsidRPr="002053A5" w:rsidRDefault="00245FAA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5FAA" w:rsidRPr="002053A5" w:rsidRDefault="00245FAA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2014 </w:t>
            </w:r>
            <w:r w:rsidR="00EC54DE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8015DB" w:rsidRDefault="008015DB" w:rsidP="00801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015DB" w:rsidRDefault="008015DB" w:rsidP="008015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М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45FAA" w:rsidRPr="002053A5" w:rsidRDefault="00245FAA" w:rsidP="008015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8015DB">
              <w:rPr>
                <w:rFonts w:ascii="Times New Roman" w:hAnsi="Times New Roman" w:cs="Times New Roman"/>
                <w:bCs/>
                <w:sz w:val="24"/>
                <w:szCs w:val="24"/>
              </w:rPr>
              <w:t>м. директора по АХР</w:t>
            </w:r>
          </w:p>
        </w:tc>
        <w:tc>
          <w:tcPr>
            <w:tcW w:w="2693" w:type="dxa"/>
          </w:tcPr>
          <w:p w:rsidR="00245FAA" w:rsidRPr="006308F6" w:rsidRDefault="00245FAA" w:rsidP="009E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справки</w:t>
            </w:r>
          </w:p>
        </w:tc>
      </w:tr>
      <w:tr w:rsidR="00245FAA" w:rsidRPr="006308F6" w:rsidTr="00DE541D">
        <w:trPr>
          <w:trHeight w:val="67"/>
        </w:trPr>
        <w:tc>
          <w:tcPr>
            <w:tcW w:w="645" w:type="dxa"/>
          </w:tcPr>
          <w:p w:rsidR="00245FAA" w:rsidRPr="00A026F5" w:rsidRDefault="00245FAA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6551" w:type="dxa"/>
          </w:tcPr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тодической литератур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245FAA" w:rsidRPr="00C23ADC" w:rsidRDefault="00245FAA" w:rsidP="00801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ДОУ в соответствии с ФГОС ДО</w:t>
            </w:r>
          </w:p>
        </w:tc>
        <w:tc>
          <w:tcPr>
            <w:tcW w:w="2977" w:type="dxa"/>
          </w:tcPr>
          <w:p w:rsidR="00245FAA" w:rsidRDefault="00245FAA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5FAA" w:rsidRPr="002053A5" w:rsidRDefault="00EC54DE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-август 2014 года</w:t>
            </w:r>
          </w:p>
        </w:tc>
        <w:tc>
          <w:tcPr>
            <w:tcW w:w="2693" w:type="dxa"/>
          </w:tcPr>
          <w:p w:rsidR="008015DB" w:rsidRDefault="008015DB" w:rsidP="00801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015DB" w:rsidRDefault="008015DB" w:rsidP="008015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М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45FAA" w:rsidRPr="002053A5" w:rsidRDefault="008015DB" w:rsidP="008015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АХР</w:t>
            </w:r>
          </w:p>
        </w:tc>
        <w:tc>
          <w:tcPr>
            <w:tcW w:w="2693" w:type="dxa"/>
          </w:tcPr>
          <w:p w:rsidR="00245FAA" w:rsidRPr="00C23ADC" w:rsidRDefault="00245FAA" w:rsidP="009E5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</w:t>
            </w:r>
          </w:p>
        </w:tc>
      </w:tr>
      <w:tr w:rsidR="00245FAA" w:rsidRPr="006308F6" w:rsidTr="00DE541D">
        <w:trPr>
          <w:trHeight w:val="67"/>
        </w:trPr>
        <w:tc>
          <w:tcPr>
            <w:tcW w:w="645" w:type="dxa"/>
          </w:tcPr>
          <w:p w:rsidR="00245FAA" w:rsidRPr="00A026F5" w:rsidRDefault="00245FAA" w:rsidP="009E5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</w:t>
            </w:r>
          </w:p>
        </w:tc>
        <w:tc>
          <w:tcPr>
            <w:tcW w:w="6551" w:type="dxa"/>
          </w:tcPr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2014- 2015 учебному году:</w:t>
            </w: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вентаризация материально-технической базы на соответствие</w:t>
            </w:r>
            <w:r w:rsidR="00801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015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01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ФГОС ДО</w:t>
            </w: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проекта плана пополнения МТБ на 2015 г.</w:t>
            </w:r>
          </w:p>
          <w:p w:rsidR="00245FAA" w:rsidRPr="006308F6" w:rsidRDefault="00245FAA" w:rsidP="008015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плана ФХД на 2015 г.</w:t>
            </w:r>
          </w:p>
        </w:tc>
        <w:tc>
          <w:tcPr>
            <w:tcW w:w="2977" w:type="dxa"/>
          </w:tcPr>
          <w:p w:rsidR="00245FAA" w:rsidRPr="002053A5" w:rsidRDefault="00245FAA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5FAA" w:rsidRPr="002053A5" w:rsidRDefault="00245FAA" w:rsidP="009E52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3A5">
              <w:rPr>
                <w:rFonts w:ascii="Times New Roman" w:hAnsi="Times New Roman" w:cs="Times New Roman"/>
                <w:bCs/>
                <w:sz w:val="24"/>
                <w:szCs w:val="24"/>
              </w:rPr>
              <w:t>2 квартал 2014 года</w:t>
            </w:r>
          </w:p>
        </w:tc>
        <w:tc>
          <w:tcPr>
            <w:tcW w:w="2693" w:type="dxa"/>
          </w:tcPr>
          <w:p w:rsidR="008015DB" w:rsidRDefault="008015DB" w:rsidP="00801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015DB" w:rsidRDefault="008015DB" w:rsidP="008015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АХР </w:t>
            </w:r>
          </w:p>
          <w:p w:rsidR="00245FAA" w:rsidRPr="002053A5" w:rsidRDefault="00245FAA" w:rsidP="008015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. бухгалтер</w:t>
            </w:r>
          </w:p>
        </w:tc>
        <w:tc>
          <w:tcPr>
            <w:tcW w:w="2693" w:type="dxa"/>
          </w:tcPr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ХД 2015 г.</w:t>
            </w: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AA" w:rsidRDefault="00245FAA" w:rsidP="009E5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сметы и план</w:t>
            </w:r>
          </w:p>
          <w:p w:rsidR="00245FAA" w:rsidRPr="006308F6" w:rsidRDefault="00245FAA" w:rsidP="009E5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к на 2014 г., 2015 г.</w:t>
            </w:r>
          </w:p>
        </w:tc>
      </w:tr>
    </w:tbl>
    <w:p w:rsidR="00D971AC" w:rsidRPr="006308F6" w:rsidRDefault="00D971AC" w:rsidP="00D97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8FA" w:rsidRDefault="00124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04550" w:rsidRPr="00B04550">
        <w:rPr>
          <w:rFonts w:ascii="Times New Roman" w:hAnsi="Times New Roman" w:cs="Times New Roman"/>
          <w:sz w:val="28"/>
          <w:szCs w:val="28"/>
        </w:rPr>
        <w:t xml:space="preserve">иректор  МБДОУ ЦРР – ДС ст. </w:t>
      </w:r>
      <w:proofErr w:type="gramStart"/>
      <w:r w:rsidR="00B04550" w:rsidRPr="00B04550">
        <w:rPr>
          <w:rFonts w:ascii="Times New Roman" w:hAnsi="Times New Roman" w:cs="Times New Roman"/>
          <w:sz w:val="28"/>
          <w:szCs w:val="28"/>
        </w:rPr>
        <w:t>Северской</w:t>
      </w:r>
      <w:proofErr w:type="gramEnd"/>
    </w:p>
    <w:p w:rsidR="00335819" w:rsidRPr="00335819" w:rsidRDefault="006D68FA" w:rsidP="00D241B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верский                                                      </w:t>
      </w:r>
      <w:r w:rsidR="00B04550" w:rsidRPr="00B0455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04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04550" w:rsidRPr="00B04550">
        <w:rPr>
          <w:rFonts w:ascii="Times New Roman" w:hAnsi="Times New Roman" w:cs="Times New Roman"/>
          <w:sz w:val="28"/>
          <w:szCs w:val="28"/>
        </w:rPr>
        <w:t xml:space="preserve">     А.Ю. Тишина</w:t>
      </w:r>
    </w:p>
    <w:sectPr w:rsidR="00335819" w:rsidRPr="00335819" w:rsidSect="00245F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BFE"/>
    <w:multiLevelType w:val="multilevel"/>
    <w:tmpl w:val="17EC15A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0A5A5A"/>
    <w:multiLevelType w:val="hybridMultilevel"/>
    <w:tmpl w:val="3C8AE154"/>
    <w:lvl w:ilvl="0" w:tplc="BED6D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8415A"/>
    <w:multiLevelType w:val="hybridMultilevel"/>
    <w:tmpl w:val="D8A6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830C5"/>
    <w:multiLevelType w:val="hybridMultilevel"/>
    <w:tmpl w:val="30A6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B4DB9"/>
    <w:multiLevelType w:val="hybridMultilevel"/>
    <w:tmpl w:val="8F52A4D4"/>
    <w:lvl w:ilvl="0" w:tplc="041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69C20C4A"/>
    <w:multiLevelType w:val="hybridMultilevel"/>
    <w:tmpl w:val="8DB608E2"/>
    <w:lvl w:ilvl="0" w:tplc="04190009">
      <w:start w:val="1"/>
      <w:numFmt w:val="bullet"/>
      <w:lvlText w:val="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AC"/>
    <w:rsid w:val="000D3A15"/>
    <w:rsid w:val="00124322"/>
    <w:rsid w:val="001500A4"/>
    <w:rsid w:val="00245FAA"/>
    <w:rsid w:val="00335819"/>
    <w:rsid w:val="004602D1"/>
    <w:rsid w:val="005C0346"/>
    <w:rsid w:val="00640E4A"/>
    <w:rsid w:val="006764B8"/>
    <w:rsid w:val="006D68FA"/>
    <w:rsid w:val="00750B58"/>
    <w:rsid w:val="00780F08"/>
    <w:rsid w:val="008015DB"/>
    <w:rsid w:val="008F2BF9"/>
    <w:rsid w:val="00935990"/>
    <w:rsid w:val="00936759"/>
    <w:rsid w:val="00940AB3"/>
    <w:rsid w:val="00941524"/>
    <w:rsid w:val="009851A9"/>
    <w:rsid w:val="009A1244"/>
    <w:rsid w:val="00A01356"/>
    <w:rsid w:val="00A026F5"/>
    <w:rsid w:val="00A5281B"/>
    <w:rsid w:val="00B04550"/>
    <w:rsid w:val="00C70064"/>
    <w:rsid w:val="00D241BF"/>
    <w:rsid w:val="00D971AC"/>
    <w:rsid w:val="00DE541D"/>
    <w:rsid w:val="00EC54DE"/>
    <w:rsid w:val="00FA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1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BF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50B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D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1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BF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50B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D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396F-AF76-469C-89A8-79864B94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А</dc:creator>
  <cp:lastModifiedBy>Садик</cp:lastModifiedBy>
  <cp:revision>7</cp:revision>
  <cp:lastPrinted>2014-04-09T04:32:00Z</cp:lastPrinted>
  <dcterms:created xsi:type="dcterms:W3CDTF">2014-04-08T12:18:00Z</dcterms:created>
  <dcterms:modified xsi:type="dcterms:W3CDTF">2016-01-27T14:04:00Z</dcterms:modified>
</cp:coreProperties>
</file>